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24" w:rsidRDefault="007F0024" w:rsidP="008A0021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0C278F">
        <w:rPr>
          <w:sz w:val="28"/>
          <w:szCs w:val="28"/>
        </w:rPr>
        <w:t>Е</w:t>
      </w:r>
    </w:p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7F0024" w:rsidRDefault="007F0024" w:rsidP="007F0024">
      <w:pPr>
        <w:widowControl w:val="0"/>
        <w:tabs>
          <w:tab w:val="left" w:pos="5985"/>
        </w:tabs>
        <w:suppressAutoHyphens/>
        <w:rPr>
          <w:sz w:val="28"/>
          <w:szCs w:val="28"/>
        </w:rPr>
      </w:pPr>
    </w:p>
    <w:p w:rsidR="007F0024" w:rsidRDefault="007F0024" w:rsidP="007F002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озыв </w:t>
      </w:r>
      <w:r w:rsidR="00934CE3">
        <w:rPr>
          <w:sz w:val="28"/>
          <w:szCs w:val="28"/>
        </w:rPr>
        <w:t>4</w:t>
      </w:r>
      <w:r w:rsidR="00F16F2F">
        <w:rPr>
          <w:sz w:val="28"/>
          <w:szCs w:val="28"/>
        </w:rPr>
        <w:t>-ы</w:t>
      </w:r>
      <w:r>
        <w:rPr>
          <w:sz w:val="28"/>
          <w:szCs w:val="28"/>
        </w:rPr>
        <w:t xml:space="preserve">й          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орский</w:t>
      </w:r>
      <w:proofErr w:type="spellEnd"/>
    </w:p>
    <w:p w:rsidR="007F0024" w:rsidRDefault="007F0024" w:rsidP="007F002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ессия </w:t>
      </w:r>
      <w:r w:rsidR="0024789F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Pr="00F16F2F">
        <w:rPr>
          <w:sz w:val="28"/>
          <w:szCs w:val="28"/>
        </w:rPr>
        <w:t xml:space="preserve">ая                                 </w:t>
      </w:r>
      <w:r w:rsidR="0096430B" w:rsidRPr="00F16F2F">
        <w:rPr>
          <w:sz w:val="28"/>
          <w:szCs w:val="28"/>
        </w:rPr>
        <w:t xml:space="preserve">  </w:t>
      </w:r>
      <w:r w:rsidRPr="00F16F2F">
        <w:rPr>
          <w:sz w:val="28"/>
          <w:szCs w:val="28"/>
        </w:rPr>
        <w:t xml:space="preserve">     </w:t>
      </w:r>
      <w:r w:rsidR="007324FC" w:rsidRPr="00F16F2F">
        <w:rPr>
          <w:sz w:val="28"/>
          <w:szCs w:val="28"/>
        </w:rPr>
        <w:t xml:space="preserve">                          </w:t>
      </w:r>
      <w:r w:rsidR="0024789F">
        <w:rPr>
          <w:sz w:val="28"/>
          <w:szCs w:val="28"/>
        </w:rPr>
        <w:t xml:space="preserve">      </w:t>
      </w:r>
      <w:r w:rsidR="007324FC" w:rsidRPr="00F16F2F">
        <w:rPr>
          <w:sz w:val="28"/>
          <w:szCs w:val="28"/>
        </w:rPr>
        <w:t xml:space="preserve">   «</w:t>
      </w:r>
      <w:r w:rsidR="0024789F">
        <w:rPr>
          <w:sz w:val="28"/>
          <w:szCs w:val="28"/>
        </w:rPr>
        <w:t>28</w:t>
      </w:r>
      <w:r w:rsidR="000353A4" w:rsidRPr="00F16F2F">
        <w:rPr>
          <w:sz w:val="28"/>
          <w:szCs w:val="28"/>
        </w:rPr>
        <w:t xml:space="preserve">» </w:t>
      </w:r>
      <w:r w:rsidR="0018641F" w:rsidRPr="00F16F2F">
        <w:rPr>
          <w:sz w:val="28"/>
          <w:szCs w:val="28"/>
        </w:rPr>
        <w:t>ноября</w:t>
      </w:r>
      <w:r w:rsidRPr="00F16F2F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7F0024" w:rsidRDefault="007F0024" w:rsidP="007F002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№</w:t>
      </w:r>
      <w:r w:rsidR="0024789F">
        <w:rPr>
          <w:sz w:val="28"/>
          <w:szCs w:val="28"/>
        </w:rPr>
        <w:t xml:space="preserve"> 23</w:t>
      </w:r>
    </w:p>
    <w:p w:rsidR="000353A4" w:rsidRDefault="000353A4" w:rsidP="007F0024">
      <w:pPr>
        <w:widowControl w:val="0"/>
        <w:suppressAutoHyphens/>
        <w:rPr>
          <w:sz w:val="28"/>
          <w:szCs w:val="28"/>
        </w:rPr>
      </w:pPr>
    </w:p>
    <w:p w:rsidR="00934CE3" w:rsidRDefault="005D27BF" w:rsidP="005D27BF">
      <w:pPr>
        <w:jc w:val="center"/>
        <w:rPr>
          <w:sz w:val="28"/>
          <w:szCs w:val="28"/>
        </w:rPr>
      </w:pPr>
      <w:r w:rsidRPr="00DC12E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 в Устав </w:t>
      </w:r>
    </w:p>
    <w:p w:rsidR="005D27BF" w:rsidRDefault="005D27BF" w:rsidP="005D27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ское поселение Красногорский»</w:t>
      </w:r>
      <w:r w:rsidR="00934CE3">
        <w:rPr>
          <w:sz w:val="28"/>
          <w:szCs w:val="28"/>
        </w:rPr>
        <w:t xml:space="preserve"> Звениговского муниципального района Республики Марий Эл</w:t>
      </w:r>
    </w:p>
    <w:p w:rsidR="005D780A" w:rsidRDefault="005D27BF" w:rsidP="00035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637E4" w:rsidRPr="00F16F2F" w:rsidRDefault="005637E4" w:rsidP="005637E4">
      <w:pPr>
        <w:rPr>
          <w:sz w:val="28"/>
          <w:szCs w:val="28"/>
        </w:rPr>
      </w:pPr>
    </w:p>
    <w:p w:rsidR="005637E4" w:rsidRPr="00F16F2F" w:rsidRDefault="005637E4" w:rsidP="005637E4">
      <w:pPr>
        <w:ind w:firstLine="709"/>
        <w:contextualSpacing/>
        <w:jc w:val="both"/>
        <w:rPr>
          <w:sz w:val="28"/>
          <w:szCs w:val="28"/>
        </w:rPr>
      </w:pPr>
      <w:r w:rsidRPr="00F16F2F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16F2F">
          <w:rPr>
            <w:sz w:val="28"/>
            <w:szCs w:val="28"/>
          </w:rPr>
          <w:t>2003 г</w:t>
        </w:r>
      </w:smartTag>
      <w:r w:rsidRPr="00F16F2F">
        <w:rPr>
          <w:sz w:val="28"/>
          <w:szCs w:val="28"/>
        </w:rPr>
        <w:t xml:space="preserve">. </w:t>
      </w:r>
      <w:r w:rsidRPr="00F16F2F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обрание депутатов </w:t>
      </w:r>
      <w:r w:rsidR="00875598">
        <w:rPr>
          <w:sz w:val="28"/>
          <w:szCs w:val="28"/>
        </w:rPr>
        <w:t>муниципального образования «Г</w:t>
      </w:r>
      <w:r w:rsidRPr="00F16F2F">
        <w:rPr>
          <w:sz w:val="28"/>
          <w:szCs w:val="28"/>
        </w:rPr>
        <w:t>ородско</w:t>
      </w:r>
      <w:r w:rsidR="00875598">
        <w:rPr>
          <w:sz w:val="28"/>
          <w:szCs w:val="28"/>
        </w:rPr>
        <w:t>е</w:t>
      </w:r>
      <w:r w:rsidRPr="00F16F2F">
        <w:rPr>
          <w:sz w:val="28"/>
          <w:szCs w:val="28"/>
        </w:rPr>
        <w:t xml:space="preserve"> поселени</w:t>
      </w:r>
      <w:r w:rsidR="00875598">
        <w:rPr>
          <w:sz w:val="28"/>
          <w:szCs w:val="28"/>
        </w:rPr>
        <w:t>е</w:t>
      </w:r>
      <w:r w:rsidRPr="00F16F2F">
        <w:rPr>
          <w:sz w:val="28"/>
          <w:szCs w:val="28"/>
        </w:rPr>
        <w:t xml:space="preserve"> </w:t>
      </w:r>
      <w:r w:rsidR="00204321">
        <w:rPr>
          <w:sz w:val="28"/>
          <w:szCs w:val="28"/>
        </w:rPr>
        <w:t>Красногорский</w:t>
      </w:r>
      <w:r w:rsidR="00875598">
        <w:rPr>
          <w:sz w:val="28"/>
          <w:szCs w:val="28"/>
        </w:rPr>
        <w:t>»</w:t>
      </w:r>
      <w:r w:rsidR="00204321">
        <w:rPr>
          <w:sz w:val="28"/>
          <w:szCs w:val="28"/>
        </w:rPr>
        <w:t>,</w:t>
      </w:r>
      <w:r w:rsidRPr="00F16F2F">
        <w:rPr>
          <w:sz w:val="28"/>
          <w:szCs w:val="28"/>
        </w:rPr>
        <w:t xml:space="preserve"> </w:t>
      </w:r>
      <w:proofErr w:type="spellStart"/>
      <w:proofErr w:type="gramStart"/>
      <w:r w:rsidRPr="00F16F2F">
        <w:rPr>
          <w:sz w:val="28"/>
          <w:szCs w:val="28"/>
        </w:rPr>
        <w:t>р</w:t>
      </w:r>
      <w:proofErr w:type="spellEnd"/>
      <w:proofErr w:type="gramEnd"/>
      <w:r w:rsidRPr="00F16F2F">
        <w:rPr>
          <w:sz w:val="28"/>
          <w:szCs w:val="28"/>
        </w:rPr>
        <w:t xml:space="preserve"> е </w:t>
      </w:r>
      <w:proofErr w:type="spellStart"/>
      <w:r w:rsidRPr="00F16F2F">
        <w:rPr>
          <w:sz w:val="28"/>
          <w:szCs w:val="28"/>
        </w:rPr>
        <w:t>ш</w:t>
      </w:r>
      <w:proofErr w:type="spellEnd"/>
      <w:r w:rsidRPr="00F16F2F">
        <w:rPr>
          <w:sz w:val="28"/>
          <w:szCs w:val="28"/>
        </w:rPr>
        <w:t xml:space="preserve"> и л о:</w:t>
      </w:r>
    </w:p>
    <w:p w:rsidR="005637E4" w:rsidRDefault="005637E4" w:rsidP="005637E4">
      <w:pPr>
        <w:ind w:firstLine="709"/>
        <w:contextualSpacing/>
        <w:jc w:val="both"/>
        <w:rPr>
          <w:sz w:val="28"/>
          <w:szCs w:val="28"/>
        </w:rPr>
      </w:pPr>
      <w:r w:rsidRPr="00F16F2F">
        <w:rPr>
          <w:sz w:val="28"/>
          <w:szCs w:val="28"/>
        </w:rPr>
        <w:t xml:space="preserve">1. Внести в Устав городского поселения Красногорский, утвержденного решением Собрания депутатов городского поселения Красногорский от 5 сентября </w:t>
      </w:r>
      <w:smartTag w:uri="urn:schemas-microsoft-com:office:smarttags" w:element="metricconverter">
        <w:smartTagPr>
          <w:attr w:name="ProductID" w:val="2019 г"/>
        </w:smartTagPr>
        <w:r w:rsidRPr="00F16F2F">
          <w:rPr>
            <w:sz w:val="28"/>
            <w:szCs w:val="28"/>
          </w:rPr>
          <w:t>2019 г</w:t>
        </w:r>
      </w:smartTag>
      <w:r w:rsidRPr="00F16F2F">
        <w:rPr>
          <w:sz w:val="28"/>
          <w:szCs w:val="28"/>
        </w:rPr>
        <w:t>. № 296 следующие изменения:</w:t>
      </w:r>
    </w:p>
    <w:p w:rsidR="00BE02C0" w:rsidRPr="00F16F2F" w:rsidRDefault="00BE02C0" w:rsidP="00BE0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итульном листе слова «УСТАВ муниципального образования «Городское поселение Красногорский» Звениговского муниципального района Республики Марий Эл» заменить словами «УСТАВ Городского поселения Красногорский Звениговского муниципального района Республики Марий Эл»;</w:t>
      </w:r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7E4" w:rsidRPr="00F16F2F">
        <w:rPr>
          <w:sz w:val="28"/>
          <w:szCs w:val="28"/>
        </w:rPr>
        <w:t>) часть 2 статьи 1 дополнить абзацем седьмым следующего содержания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«- в текстах муниципальных правовых актов</w:t>
      </w:r>
      <w:proofErr w:type="gramStart"/>
      <w:r w:rsidRPr="00F16F2F">
        <w:rPr>
          <w:sz w:val="28"/>
          <w:szCs w:val="28"/>
        </w:rPr>
        <w:t>.»;</w:t>
      </w:r>
      <w:proofErr w:type="gramEnd"/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7E4" w:rsidRPr="00F16F2F">
        <w:rPr>
          <w:sz w:val="28"/>
          <w:szCs w:val="28"/>
        </w:rPr>
        <w:t>) часть 5 статьи 1 признать утратившей силу;</w:t>
      </w:r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37E4" w:rsidRPr="00F16F2F">
        <w:rPr>
          <w:sz w:val="28"/>
          <w:szCs w:val="28"/>
        </w:rPr>
        <w:t>) часть 1 статьи 2 изложить в следующей редакции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«1. Структуру органов местного самоуправления поселения составляют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1) представительный орган городского поселения Красногорский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полное наименование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Собрание депутатов городского поселения Красногорский Звениговского муниципального района Республики Марий Эл;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сокращенное наименование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 xml:space="preserve">Собрание депутатов городского поселения Красногорский (далее </w:t>
      </w:r>
      <w:r w:rsidRPr="00F16F2F">
        <w:rPr>
          <w:sz w:val="28"/>
          <w:szCs w:val="28"/>
        </w:rPr>
        <w:br/>
        <w:t>в тексте настоящего Устава - Собрание депутатов);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2) глава городского поселения Красногорский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полное наименование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Глава городского поселения Красногорский Звениговского муниципального района Республики Марий Эл;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сокращенное наименование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 xml:space="preserve">Глава городского поселения Красногорский (в тексте настоящего Устава - Глава поселения); 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lastRenderedPageBreak/>
        <w:t>3) исполнительно - распорядительный орган городского поселения Красногорский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полное наименование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F16F2F">
        <w:rPr>
          <w:sz w:val="28"/>
          <w:szCs w:val="28"/>
        </w:rPr>
        <w:t>Красногорская</w:t>
      </w:r>
      <w:proofErr w:type="spellEnd"/>
      <w:r w:rsidRPr="00F16F2F">
        <w:rPr>
          <w:sz w:val="28"/>
          <w:szCs w:val="28"/>
        </w:rPr>
        <w:t xml:space="preserve"> городская администрация Звениговского муниципального района Республики Марий Эл;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сокращенное наименование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F16F2F">
        <w:rPr>
          <w:sz w:val="28"/>
          <w:szCs w:val="28"/>
        </w:rPr>
        <w:t>Красногорская</w:t>
      </w:r>
      <w:proofErr w:type="spellEnd"/>
      <w:r w:rsidRPr="00F16F2F">
        <w:rPr>
          <w:sz w:val="28"/>
          <w:szCs w:val="28"/>
        </w:rPr>
        <w:t xml:space="preserve"> городская администрация (далее в тексте настоящего Устава – администрация поселения)</w:t>
      </w:r>
      <w:proofErr w:type="gramStart"/>
      <w:r w:rsidRPr="00F16F2F">
        <w:rPr>
          <w:sz w:val="28"/>
          <w:szCs w:val="28"/>
        </w:rPr>
        <w:t>.»</w:t>
      </w:r>
      <w:proofErr w:type="gramEnd"/>
      <w:r w:rsidRPr="00F16F2F">
        <w:rPr>
          <w:sz w:val="28"/>
          <w:szCs w:val="28"/>
        </w:rPr>
        <w:t>.</w:t>
      </w:r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37E4" w:rsidRPr="00F16F2F">
        <w:rPr>
          <w:sz w:val="28"/>
          <w:szCs w:val="28"/>
        </w:rPr>
        <w:t>) в части 2 статьи 2 слова «местного референдума» заменить словами «местного самоуправления»;</w:t>
      </w:r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7E4" w:rsidRPr="00F16F2F">
        <w:rPr>
          <w:sz w:val="28"/>
          <w:szCs w:val="28"/>
        </w:rPr>
        <w:t>) в абзацах первом, втором части 2 статьи 3 слова «Звениговского муниципального района» заменить словами «Звениговского муниципального района Республики Марий Эл»;</w:t>
      </w:r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37E4" w:rsidRPr="00F16F2F">
        <w:rPr>
          <w:sz w:val="28"/>
          <w:szCs w:val="28"/>
        </w:rPr>
        <w:t>) в статье 7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в абзаце втором части 6 слова «исполнительным органом государственной власти Республики Марий Эл» заменить словами «Правительством Республики Марий Эл»;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часть 12 статьи 7 изложить в следующей редакции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 xml:space="preserve">«12. Гарантии прав граждан на участие в местном референдуме, </w:t>
      </w:r>
      <w:r w:rsidRPr="00F16F2F">
        <w:rPr>
          <w:sz w:val="28"/>
          <w:szCs w:val="28"/>
        </w:rPr>
        <w:br/>
        <w:t xml:space="preserve">а также порядок подготовки и проведения местного референдума устанавливаются федеральным законом и принимаемыми </w:t>
      </w:r>
      <w:r w:rsidRPr="00F16F2F">
        <w:rPr>
          <w:sz w:val="28"/>
          <w:szCs w:val="28"/>
        </w:rPr>
        <w:br/>
        <w:t>в соответствии с ним законами Республики Марий Эл</w:t>
      </w:r>
      <w:proofErr w:type="gramStart"/>
      <w:r w:rsidRPr="00F16F2F">
        <w:rPr>
          <w:sz w:val="28"/>
          <w:szCs w:val="28"/>
        </w:rPr>
        <w:t>.»;</w:t>
      </w:r>
      <w:proofErr w:type="gramEnd"/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5637E4" w:rsidRPr="00F16F2F">
        <w:rPr>
          <w:sz w:val="28"/>
          <w:szCs w:val="28"/>
        </w:rPr>
        <w:t xml:space="preserve">) в абзаце первом части 6 статьи 8 слова «Федеральным законом № 67-ФЗ «Об основных гарантиях избирательных прав и права </w:t>
      </w:r>
      <w:r w:rsidR="005637E4" w:rsidRPr="00F16F2F">
        <w:rPr>
          <w:sz w:val="28"/>
          <w:szCs w:val="28"/>
        </w:rPr>
        <w:br/>
        <w:t xml:space="preserve">на участие в референдуме граждан Российской Федерации» </w:t>
      </w:r>
      <w:r w:rsidR="005637E4" w:rsidRPr="00F16F2F">
        <w:rPr>
          <w:sz w:val="28"/>
          <w:szCs w:val="28"/>
        </w:rPr>
        <w:br/>
        <w:t xml:space="preserve">и принимаемым в соответствии с ним законом Республики Марий Эл </w:t>
      </w:r>
      <w:r w:rsidR="005637E4" w:rsidRPr="00F16F2F">
        <w:rPr>
          <w:sz w:val="28"/>
          <w:szCs w:val="28"/>
        </w:rPr>
        <w:br/>
        <w:t xml:space="preserve">от 01.07.2003 № 21-З «О референдуме Республики Марий Эл» заменить словами «Федеральным законом № 67-ФЗ и принимаемыми </w:t>
      </w:r>
      <w:r w:rsidR="005637E4" w:rsidRPr="00F16F2F">
        <w:rPr>
          <w:sz w:val="28"/>
          <w:szCs w:val="28"/>
        </w:rPr>
        <w:br/>
        <w:t>в соответствии с ним законами Республики Марий Эл».</w:t>
      </w:r>
      <w:proofErr w:type="gramEnd"/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637E4" w:rsidRPr="00F16F2F">
        <w:rPr>
          <w:sz w:val="28"/>
          <w:szCs w:val="28"/>
        </w:rPr>
        <w:t>) в статье 9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в части 5 слова «в Избирательную комиссию поселения» заменить словами «в Избирательную комиссию городского поселения Красногорский»;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в части 6 слова «от 01.07.2003 №21-З «О референдуме Республики Марий Эл» исключить;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в части 8 слова «Городское поселение Звенигово назначении» заменить словами «Городского поселения Красногорский, назначении»;</w:t>
      </w:r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37E4" w:rsidRPr="00F16F2F">
        <w:rPr>
          <w:sz w:val="28"/>
          <w:szCs w:val="28"/>
        </w:rPr>
        <w:t xml:space="preserve">) в абзаце втором части 2 статьи 10 слова «Закона Республики Марий Эл от 2 декабря </w:t>
      </w:r>
      <w:smartTag w:uri="urn:schemas-microsoft-com:office:smarttags" w:element="metricconverter">
        <w:smartTagPr>
          <w:attr w:name="ProductID" w:val="2008 г"/>
        </w:smartTagPr>
        <w:r w:rsidR="005637E4" w:rsidRPr="00F16F2F">
          <w:rPr>
            <w:sz w:val="28"/>
            <w:szCs w:val="28"/>
          </w:rPr>
          <w:t>2008 г</w:t>
        </w:r>
      </w:smartTag>
      <w:r w:rsidR="005637E4" w:rsidRPr="00F16F2F">
        <w:rPr>
          <w:sz w:val="28"/>
          <w:szCs w:val="28"/>
        </w:rPr>
        <w:t xml:space="preserve">. № 71-З» заменить словами «Закона Республики Марий Эл от 2 декабря </w:t>
      </w:r>
      <w:smartTag w:uri="urn:schemas-microsoft-com:office:smarttags" w:element="metricconverter">
        <w:smartTagPr>
          <w:attr w:name="ProductID" w:val="2008 г"/>
        </w:smartTagPr>
        <w:r w:rsidR="005637E4" w:rsidRPr="00F16F2F">
          <w:rPr>
            <w:sz w:val="28"/>
            <w:szCs w:val="28"/>
          </w:rPr>
          <w:t>2008 г</w:t>
        </w:r>
      </w:smartTag>
      <w:r w:rsidR="005637E4" w:rsidRPr="00F16F2F">
        <w:rPr>
          <w:sz w:val="28"/>
          <w:szCs w:val="28"/>
        </w:rPr>
        <w:t>. № 71-З «О местном референдуме и голосовании по вопросам изменения границ муниципального образования, преобразования муниципального образования в Республике Марий Эл»;</w:t>
      </w:r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637E4" w:rsidRPr="00F16F2F">
        <w:rPr>
          <w:sz w:val="28"/>
          <w:szCs w:val="28"/>
        </w:rPr>
        <w:t>) часть 1 статьи 11 дополнить подпунктом 3 следующего содержания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 xml:space="preserve">«3) в сельском населенном пункте по вопросу выдвижения кандидатуры старосты сельского населенного пункта, а также </w:t>
      </w:r>
      <w:r w:rsidRPr="00F16F2F">
        <w:rPr>
          <w:sz w:val="28"/>
          <w:szCs w:val="28"/>
        </w:rPr>
        <w:br/>
        <w:t>по вопросу досрочного прекращения полномочий старосты сельского населенного пункта</w:t>
      </w:r>
      <w:proofErr w:type="gramStart"/>
      <w:r w:rsidRPr="00F16F2F">
        <w:rPr>
          <w:sz w:val="28"/>
          <w:szCs w:val="28"/>
        </w:rPr>
        <w:t>.»;</w:t>
      </w:r>
      <w:proofErr w:type="gramEnd"/>
    </w:p>
    <w:p w:rsidR="005637E4" w:rsidRPr="00F16F2F" w:rsidRDefault="00BE02C0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637E4" w:rsidRPr="00F16F2F">
        <w:rPr>
          <w:sz w:val="28"/>
          <w:szCs w:val="28"/>
        </w:rPr>
        <w:t>) часть 6 статьи 13 изложить в следующей редакции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 xml:space="preserve">«6. </w:t>
      </w:r>
      <w:proofErr w:type="gramStart"/>
      <w:r w:rsidRPr="00F16F2F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16F2F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="002A34E0">
        <w:rPr>
          <w:sz w:val="28"/>
          <w:szCs w:val="28"/>
        </w:rPr>
        <w:t>публичные слушания</w:t>
      </w:r>
      <w:r w:rsidRPr="00F16F2F">
        <w:rPr>
          <w:sz w:val="28"/>
          <w:szCs w:val="28"/>
        </w:rPr>
        <w:t xml:space="preserve">, порядок организации </w:t>
      </w:r>
      <w:r w:rsidRPr="00F16F2F">
        <w:rPr>
          <w:sz w:val="28"/>
          <w:szCs w:val="28"/>
        </w:rPr>
        <w:br/>
        <w:t xml:space="preserve">и проведения которых определяется решением Собрания депутатов </w:t>
      </w:r>
      <w:r w:rsidRPr="00F16F2F">
        <w:rPr>
          <w:sz w:val="28"/>
          <w:szCs w:val="28"/>
        </w:rPr>
        <w:br/>
        <w:t>с учетом положений законодательства о градостроительной деятельности</w:t>
      </w:r>
      <w:proofErr w:type="gramStart"/>
      <w:r w:rsidRPr="00F16F2F">
        <w:rPr>
          <w:sz w:val="28"/>
          <w:szCs w:val="28"/>
        </w:rPr>
        <w:t>.»;</w:t>
      </w:r>
      <w:proofErr w:type="gramEnd"/>
    </w:p>
    <w:p w:rsidR="005637E4" w:rsidRPr="00F16F2F" w:rsidRDefault="00BE02C0" w:rsidP="00563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637E4" w:rsidRPr="00F16F2F">
        <w:rPr>
          <w:sz w:val="28"/>
          <w:szCs w:val="28"/>
        </w:rPr>
        <w:t>) в статье 26:</w:t>
      </w:r>
    </w:p>
    <w:p w:rsidR="005637E4" w:rsidRPr="00F16F2F" w:rsidRDefault="005637E4" w:rsidP="005637E4">
      <w:pPr>
        <w:ind w:firstLine="709"/>
        <w:contextualSpacing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в абзаце восьмом слова «действующим законодательством</w:t>
      </w:r>
      <w:r w:rsidR="001D029E">
        <w:rPr>
          <w:sz w:val="28"/>
          <w:szCs w:val="28"/>
        </w:rPr>
        <w:t xml:space="preserve"> </w:t>
      </w:r>
      <w:r w:rsidR="001D029E" w:rsidRPr="001D029E">
        <w:rPr>
          <w:sz w:val="28"/>
          <w:szCs w:val="28"/>
        </w:rPr>
        <w:t>и муниципальными правовыми актами поселения</w:t>
      </w:r>
      <w:r w:rsidRPr="00F16F2F">
        <w:rPr>
          <w:sz w:val="28"/>
          <w:szCs w:val="28"/>
        </w:rPr>
        <w:t xml:space="preserve">» заменить словами </w:t>
      </w:r>
      <w:r w:rsidR="001D029E">
        <w:rPr>
          <w:sz w:val="28"/>
          <w:szCs w:val="28"/>
        </w:rPr>
        <w:t xml:space="preserve">«федеральным законодательством </w:t>
      </w:r>
      <w:r w:rsidRPr="00F16F2F">
        <w:rPr>
          <w:sz w:val="28"/>
          <w:szCs w:val="28"/>
        </w:rPr>
        <w:t>и законодательством Республики Марий Эл»;</w:t>
      </w:r>
    </w:p>
    <w:p w:rsidR="005637E4" w:rsidRPr="00F16F2F" w:rsidRDefault="005637E4" w:rsidP="005637E4">
      <w:pPr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в части 3 слова «с последующим возмещением затрат из средств местного бюджета, при этом требование каких-либо других документов не допускается» исключить;</w:t>
      </w:r>
    </w:p>
    <w:p w:rsidR="005637E4" w:rsidRPr="00F16F2F" w:rsidRDefault="00BE02C0" w:rsidP="005637E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637E4" w:rsidRPr="00F16F2F">
        <w:rPr>
          <w:sz w:val="28"/>
          <w:szCs w:val="28"/>
        </w:rPr>
        <w:t xml:space="preserve">) часть 3 статьи 28 </w:t>
      </w:r>
      <w:r w:rsidR="001D029E">
        <w:rPr>
          <w:sz w:val="28"/>
          <w:szCs w:val="28"/>
        </w:rPr>
        <w:t>исключить.</w:t>
      </w:r>
    </w:p>
    <w:p w:rsidR="005637E4" w:rsidRPr="00F16F2F" w:rsidRDefault="00BE02C0" w:rsidP="00563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637E4" w:rsidRPr="00F16F2F">
        <w:rPr>
          <w:sz w:val="28"/>
          <w:szCs w:val="28"/>
        </w:rPr>
        <w:t>) часть 6 статьи 31 признать утратившей силу;</w:t>
      </w:r>
    </w:p>
    <w:p w:rsidR="005637E4" w:rsidRPr="00F16F2F" w:rsidRDefault="00BE02C0" w:rsidP="00563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637E4" w:rsidRPr="00F16F2F">
        <w:rPr>
          <w:sz w:val="28"/>
          <w:szCs w:val="28"/>
        </w:rPr>
        <w:t>) в статье 33:</w:t>
      </w:r>
    </w:p>
    <w:p w:rsidR="005637E4" w:rsidRPr="00F16F2F" w:rsidRDefault="005637E4" w:rsidP="005637E4">
      <w:pPr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абзац седьмой части 4 признать утратившим силу;</w:t>
      </w:r>
    </w:p>
    <w:p w:rsidR="005637E4" w:rsidRPr="00F16F2F" w:rsidRDefault="005637E4" w:rsidP="005637E4">
      <w:pPr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часть 9 дополнить абзацем четвертым следующего содержания: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«- обеспечивает осуществление администрацией поселения полномочий по решению вопросов местного значения и отдельных государственных полномочий, переданных органам местного самоуправления поселения федеральными законами и законами республики Марий Эл</w:t>
      </w:r>
      <w:proofErr w:type="gramStart"/>
      <w:r w:rsidRPr="00F16F2F">
        <w:rPr>
          <w:sz w:val="28"/>
          <w:szCs w:val="28"/>
        </w:rPr>
        <w:t>.»;</w:t>
      </w:r>
      <w:proofErr w:type="gramEnd"/>
    </w:p>
    <w:p w:rsidR="005637E4" w:rsidRPr="00F16F2F" w:rsidRDefault="00BE02C0" w:rsidP="00563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37E4" w:rsidRPr="00F16F2F">
        <w:rPr>
          <w:sz w:val="28"/>
          <w:szCs w:val="28"/>
        </w:rPr>
        <w:t>) в статье 36:</w:t>
      </w:r>
    </w:p>
    <w:p w:rsidR="005637E4" w:rsidRPr="00F16F2F" w:rsidRDefault="005637E4" w:rsidP="005637E4">
      <w:pPr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в части 1 подпункты 2, 3 изложить в следующей редакции:</w:t>
      </w:r>
    </w:p>
    <w:p w:rsidR="005637E4" w:rsidRPr="00F16F2F" w:rsidRDefault="005637E4" w:rsidP="005637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16F2F">
        <w:rPr>
          <w:color w:val="000000"/>
          <w:sz w:val="28"/>
          <w:szCs w:val="28"/>
        </w:rPr>
        <w:t>«2) решения Собрания депутатов;</w:t>
      </w:r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color w:val="000000"/>
          <w:sz w:val="28"/>
          <w:szCs w:val="28"/>
        </w:rPr>
        <w:t>3) постановления и распоряжения Главы поселения, постановления и распоряжения администрации поселения</w:t>
      </w:r>
      <w:proofErr w:type="gramStart"/>
      <w:r w:rsidRPr="00F16F2F">
        <w:rPr>
          <w:color w:val="000000"/>
          <w:sz w:val="28"/>
          <w:szCs w:val="28"/>
        </w:rPr>
        <w:t>.».</w:t>
      </w:r>
      <w:proofErr w:type="gramEnd"/>
    </w:p>
    <w:p w:rsidR="005637E4" w:rsidRPr="00F16F2F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часть 3 дополнить абзацем вторым следующего содержания:</w:t>
      </w:r>
    </w:p>
    <w:p w:rsidR="005637E4" w:rsidRDefault="005637E4" w:rsidP="005637E4">
      <w:pPr>
        <w:suppressAutoHyphens/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 xml:space="preserve">«Глава поселения в пределах своих полномочий, установленных Уставом и решениями Собрания депутатов, издает постановления </w:t>
      </w:r>
      <w:r w:rsidRPr="00F16F2F">
        <w:rPr>
          <w:sz w:val="28"/>
          <w:szCs w:val="28"/>
        </w:rPr>
        <w:br/>
        <w:t xml:space="preserve">и распоряжения по вопросам организации деятельности Собрания депутатов. Глава поселения издает постановления и распоряжения </w:t>
      </w:r>
      <w:r w:rsidRPr="00F16F2F">
        <w:rPr>
          <w:sz w:val="28"/>
          <w:szCs w:val="28"/>
        </w:rPr>
        <w:br/>
        <w:t xml:space="preserve">по иным вопросам, отнесенным к его компетенции Уставом </w:t>
      </w:r>
      <w:r w:rsidRPr="00F16F2F">
        <w:rPr>
          <w:sz w:val="28"/>
          <w:szCs w:val="28"/>
        </w:rPr>
        <w:br/>
        <w:t>в соответствии с Федеральным законом «Об общих принципах организации местного самоуправления в Российской Федерации, другими федеральными законами</w:t>
      </w:r>
      <w:proofErr w:type="gramStart"/>
      <w:r w:rsidRPr="00F16F2F">
        <w:rPr>
          <w:sz w:val="28"/>
          <w:szCs w:val="28"/>
        </w:rPr>
        <w:t>.»;</w:t>
      </w:r>
      <w:proofErr w:type="gramEnd"/>
    </w:p>
    <w:p w:rsidR="00051959" w:rsidRPr="00F16F2F" w:rsidRDefault="00051959" w:rsidP="005637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Pr="00F16F2F">
        <w:rPr>
          <w:sz w:val="28"/>
          <w:szCs w:val="28"/>
        </w:rPr>
        <w:t>7</w:t>
      </w:r>
      <w:r>
        <w:rPr>
          <w:sz w:val="28"/>
          <w:szCs w:val="28"/>
        </w:rPr>
        <w:t xml:space="preserve"> дополнить абзацем пятым </w:t>
      </w:r>
      <w:r w:rsidRPr="00F16F2F">
        <w:rPr>
          <w:sz w:val="28"/>
          <w:szCs w:val="28"/>
        </w:rPr>
        <w:t>следующего содержания:</w:t>
      </w:r>
    </w:p>
    <w:p w:rsidR="00051959" w:rsidRPr="00051959" w:rsidRDefault="00051959" w:rsidP="00BE0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1959">
        <w:rPr>
          <w:sz w:val="28"/>
          <w:szCs w:val="28"/>
        </w:rPr>
        <w:t>Официальным опубликованием муниципальных нормативных правовых актов или соглашений, заключенных между органами местного</w:t>
      </w:r>
      <w:r>
        <w:rPr>
          <w:sz w:val="28"/>
          <w:szCs w:val="28"/>
        </w:rPr>
        <w:t xml:space="preserve"> </w:t>
      </w:r>
      <w:r w:rsidRPr="00051959">
        <w:rPr>
          <w:sz w:val="28"/>
          <w:szCs w:val="28"/>
        </w:rPr>
        <w:t>самоуправления, является первая публикация их полного текста в рай</w:t>
      </w:r>
      <w:r>
        <w:rPr>
          <w:sz w:val="28"/>
          <w:szCs w:val="28"/>
        </w:rPr>
        <w:t>онной газете «</w:t>
      </w:r>
      <w:proofErr w:type="spellStart"/>
      <w:r w:rsidR="00DC3025">
        <w:rPr>
          <w:sz w:val="28"/>
          <w:szCs w:val="28"/>
        </w:rPr>
        <w:t>Звениговская</w:t>
      </w:r>
      <w:proofErr w:type="spellEnd"/>
      <w:r w:rsidR="00DC3025">
        <w:rPr>
          <w:sz w:val="28"/>
          <w:szCs w:val="28"/>
        </w:rPr>
        <w:t xml:space="preserve"> неделя</w:t>
      </w:r>
      <w:r>
        <w:rPr>
          <w:sz w:val="28"/>
          <w:szCs w:val="28"/>
        </w:rPr>
        <w:t>»;</w:t>
      </w:r>
    </w:p>
    <w:p w:rsidR="005637E4" w:rsidRPr="00F16F2F" w:rsidRDefault="005637E4" w:rsidP="005637E4">
      <w:pPr>
        <w:ind w:firstLine="709"/>
        <w:jc w:val="both"/>
        <w:rPr>
          <w:sz w:val="28"/>
          <w:szCs w:val="28"/>
        </w:rPr>
      </w:pPr>
      <w:r w:rsidRPr="00F16F2F">
        <w:rPr>
          <w:sz w:val="28"/>
          <w:szCs w:val="28"/>
        </w:rPr>
        <w:t>в абзаце втором части 8 слова «Звениговского муниципального района» заменить словами «Звениговского муниципального района Республики Марий Эл»;</w:t>
      </w:r>
    </w:p>
    <w:p w:rsidR="008F1B28" w:rsidRPr="008F1B28" w:rsidRDefault="005D27BF" w:rsidP="00A73220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8F1B28">
        <w:rPr>
          <w:sz w:val="28"/>
          <w:szCs w:val="28"/>
        </w:rPr>
        <w:t xml:space="preserve">2. Поручить </w:t>
      </w:r>
      <w:r w:rsidR="008F1B28" w:rsidRPr="008F1B28">
        <w:rPr>
          <w:sz w:val="28"/>
          <w:szCs w:val="28"/>
        </w:rPr>
        <w:t xml:space="preserve">Шишкину Ю.Г., </w:t>
      </w:r>
      <w:r w:rsidR="00A73220" w:rsidRPr="00CE6E7B">
        <w:rPr>
          <w:sz w:val="28"/>
          <w:szCs w:val="28"/>
        </w:rPr>
        <w:t xml:space="preserve">Главе </w:t>
      </w:r>
      <w:r w:rsidR="00A73220">
        <w:rPr>
          <w:sz w:val="28"/>
          <w:szCs w:val="28"/>
        </w:rPr>
        <w:t>муниципального образования</w:t>
      </w:r>
      <w:r w:rsidR="00A73220" w:rsidRPr="00CE6E7B">
        <w:rPr>
          <w:sz w:val="28"/>
          <w:szCs w:val="28"/>
        </w:rPr>
        <w:t xml:space="preserve"> </w:t>
      </w:r>
      <w:r w:rsidR="00A73220">
        <w:rPr>
          <w:sz w:val="28"/>
          <w:szCs w:val="28"/>
        </w:rPr>
        <w:t>«Городское поселение Красногорский» - Председателю Собрания депутатов</w:t>
      </w:r>
      <w:r w:rsidR="008F1B28" w:rsidRPr="008F1B28">
        <w:rPr>
          <w:sz w:val="28"/>
          <w:szCs w:val="28"/>
        </w:rPr>
        <w:t xml:space="preserve">, </w:t>
      </w:r>
      <w:r w:rsidR="00A73220" w:rsidRPr="00CE6E7B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</w:t>
      </w:r>
      <w:r w:rsidR="00A73220">
        <w:rPr>
          <w:sz w:val="28"/>
          <w:szCs w:val="28"/>
        </w:rPr>
        <w:t>едерации по Республике Марий Эл</w:t>
      </w:r>
      <w:r w:rsidR="008F1B28" w:rsidRPr="008F1B28">
        <w:rPr>
          <w:sz w:val="28"/>
          <w:szCs w:val="28"/>
        </w:rPr>
        <w:t>.</w:t>
      </w:r>
    </w:p>
    <w:p w:rsidR="00A73220" w:rsidRDefault="005D27BF" w:rsidP="00A73220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A73220">
        <w:rPr>
          <w:spacing w:val="-4"/>
          <w:sz w:val="28"/>
          <w:szCs w:val="28"/>
        </w:rPr>
        <w:t>3.</w:t>
      </w:r>
      <w:r w:rsidRPr="008F1B28">
        <w:rPr>
          <w:spacing w:val="-4"/>
          <w:szCs w:val="28"/>
        </w:rPr>
        <w:t xml:space="preserve"> </w:t>
      </w:r>
      <w:r w:rsidR="00A73220">
        <w:rPr>
          <w:sz w:val="28"/>
          <w:szCs w:val="28"/>
        </w:rPr>
        <w:t>Настоящее решение о</w:t>
      </w:r>
      <w:r w:rsidR="00AD2B44" w:rsidRPr="00DC12EA">
        <w:rPr>
          <w:sz w:val="28"/>
          <w:szCs w:val="28"/>
        </w:rPr>
        <w:t xml:space="preserve"> внесении изменений</w:t>
      </w:r>
      <w:r w:rsidR="00AD2B44">
        <w:rPr>
          <w:sz w:val="28"/>
          <w:szCs w:val="28"/>
        </w:rPr>
        <w:t xml:space="preserve"> и дополнений в Устав</w:t>
      </w:r>
      <w:r w:rsidR="00A73220">
        <w:rPr>
          <w:sz w:val="28"/>
          <w:szCs w:val="28"/>
        </w:rPr>
        <w:t xml:space="preserve"> </w:t>
      </w:r>
      <w:r w:rsidR="00A73220" w:rsidRPr="00884584">
        <w:rPr>
          <w:sz w:val="28"/>
          <w:szCs w:val="28"/>
        </w:rPr>
        <w:t>муниципального образования</w:t>
      </w:r>
      <w:r w:rsidR="00A73220">
        <w:rPr>
          <w:sz w:val="28"/>
          <w:szCs w:val="28"/>
        </w:rPr>
        <w:t xml:space="preserve"> </w:t>
      </w:r>
      <w:r w:rsidR="00A73220" w:rsidRPr="00884584">
        <w:rPr>
          <w:sz w:val="28"/>
          <w:szCs w:val="28"/>
        </w:rPr>
        <w:t xml:space="preserve">«Городское поселение Красногорский» </w:t>
      </w:r>
      <w:r w:rsidR="00A73220">
        <w:rPr>
          <w:sz w:val="28"/>
          <w:szCs w:val="28"/>
        </w:rPr>
        <w:t xml:space="preserve">Звениговского муниципального района </w:t>
      </w:r>
      <w:r w:rsidR="00A73220" w:rsidRPr="00884584">
        <w:rPr>
          <w:sz w:val="28"/>
          <w:szCs w:val="28"/>
        </w:rPr>
        <w:t>Республики Марий Эл</w:t>
      </w:r>
      <w:r w:rsidR="00A73220">
        <w:rPr>
          <w:sz w:val="28"/>
          <w:szCs w:val="28"/>
        </w:rPr>
        <w:t xml:space="preserve"> </w:t>
      </w:r>
      <w:r w:rsidR="00A73220">
        <w:rPr>
          <w:spacing w:val="-4"/>
          <w:sz w:val="28"/>
          <w:szCs w:val="28"/>
        </w:rPr>
        <w:t>подлеж</w:t>
      </w:r>
      <w:r w:rsidR="00AD2B44">
        <w:rPr>
          <w:spacing w:val="-4"/>
          <w:sz w:val="28"/>
          <w:szCs w:val="28"/>
        </w:rPr>
        <w:t>и</w:t>
      </w:r>
      <w:r w:rsidR="00A73220" w:rsidRPr="00B1444E">
        <w:rPr>
          <w:spacing w:val="-4"/>
          <w:sz w:val="28"/>
          <w:szCs w:val="28"/>
        </w:rPr>
        <w:t>т обнародованию после государственной регистрации</w:t>
      </w:r>
      <w:r w:rsidR="00A73220" w:rsidRPr="00B1444E">
        <w:rPr>
          <w:sz w:val="28"/>
          <w:szCs w:val="28"/>
        </w:rPr>
        <w:t xml:space="preserve"> </w:t>
      </w:r>
      <w:r w:rsidR="00A73220">
        <w:rPr>
          <w:sz w:val="28"/>
          <w:szCs w:val="28"/>
        </w:rPr>
        <w:t>в Управлении Министерства юстиции Российской Федерации по Республике Марий Эл</w:t>
      </w:r>
      <w:r w:rsidR="00A73220" w:rsidRPr="00B1444E">
        <w:rPr>
          <w:sz w:val="28"/>
          <w:szCs w:val="28"/>
        </w:rPr>
        <w:t xml:space="preserve"> </w:t>
      </w:r>
      <w:r w:rsidR="00A73220">
        <w:rPr>
          <w:sz w:val="28"/>
          <w:szCs w:val="28"/>
        </w:rPr>
        <w:t>и вступа</w:t>
      </w:r>
      <w:r w:rsidR="00AD2B44">
        <w:rPr>
          <w:sz w:val="28"/>
          <w:szCs w:val="28"/>
        </w:rPr>
        <w:t>е</w:t>
      </w:r>
      <w:r w:rsidR="00A73220" w:rsidRPr="00B1444E">
        <w:rPr>
          <w:sz w:val="28"/>
          <w:szCs w:val="28"/>
        </w:rPr>
        <w:t>т в силу после  обнародования</w:t>
      </w:r>
      <w:r w:rsidR="00A73220">
        <w:rPr>
          <w:sz w:val="28"/>
          <w:szCs w:val="28"/>
        </w:rPr>
        <w:t>.</w:t>
      </w:r>
    </w:p>
    <w:p w:rsidR="00886019" w:rsidRDefault="00886019" w:rsidP="00A73220">
      <w:pPr>
        <w:tabs>
          <w:tab w:val="left" w:pos="2156"/>
        </w:tabs>
        <w:ind w:firstLine="709"/>
        <w:jc w:val="both"/>
        <w:rPr>
          <w:sz w:val="28"/>
          <w:szCs w:val="28"/>
        </w:rPr>
      </w:pPr>
    </w:p>
    <w:p w:rsidR="00886019" w:rsidRDefault="00886019" w:rsidP="00A73220">
      <w:pPr>
        <w:tabs>
          <w:tab w:val="left" w:pos="2156"/>
        </w:tabs>
        <w:ind w:firstLine="709"/>
        <w:jc w:val="both"/>
        <w:rPr>
          <w:sz w:val="28"/>
          <w:szCs w:val="28"/>
        </w:rPr>
      </w:pPr>
    </w:p>
    <w:p w:rsidR="00EF1F33" w:rsidRDefault="00EF1F33" w:rsidP="00A73220">
      <w:pPr>
        <w:pStyle w:val="a3"/>
        <w:jc w:val="both"/>
        <w:rPr>
          <w:szCs w:val="28"/>
        </w:rPr>
      </w:pPr>
    </w:p>
    <w:p w:rsidR="000353A4" w:rsidRDefault="000353A4" w:rsidP="000353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53A4" w:rsidRDefault="000353A4" w:rsidP="000353A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3007D0" w:rsidRPr="000353A4" w:rsidRDefault="000353A4" w:rsidP="000353A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Г.Шишкин</w:t>
      </w:r>
    </w:p>
    <w:sectPr w:rsidR="003007D0" w:rsidRPr="000353A4" w:rsidSect="00EF1F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17" w:rsidRDefault="00053117" w:rsidP="005637E4">
      <w:r>
        <w:separator/>
      </w:r>
    </w:p>
  </w:endnote>
  <w:endnote w:type="continuationSeparator" w:id="0">
    <w:p w:rsidR="00053117" w:rsidRDefault="00053117" w:rsidP="00563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17" w:rsidRDefault="00053117" w:rsidP="005637E4">
      <w:r>
        <w:separator/>
      </w:r>
    </w:p>
  </w:footnote>
  <w:footnote w:type="continuationSeparator" w:id="0">
    <w:p w:rsidR="00053117" w:rsidRDefault="00053117" w:rsidP="00563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9D7"/>
    <w:multiLevelType w:val="hybridMultilevel"/>
    <w:tmpl w:val="2C7E28DA"/>
    <w:lvl w:ilvl="0" w:tplc="AF4203F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A75E68"/>
    <w:multiLevelType w:val="hybridMultilevel"/>
    <w:tmpl w:val="EB409A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C75089F"/>
    <w:multiLevelType w:val="hybridMultilevel"/>
    <w:tmpl w:val="690C7678"/>
    <w:lvl w:ilvl="0" w:tplc="62BEAFC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AE1CE3"/>
    <w:multiLevelType w:val="hybridMultilevel"/>
    <w:tmpl w:val="FF54C296"/>
    <w:lvl w:ilvl="0" w:tplc="83C48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22C9"/>
    <w:rsid w:val="000353A4"/>
    <w:rsid w:val="0005172A"/>
    <w:rsid w:val="00051959"/>
    <w:rsid w:val="00053117"/>
    <w:rsid w:val="00072BF2"/>
    <w:rsid w:val="0009490B"/>
    <w:rsid w:val="000A23C5"/>
    <w:rsid w:val="000A23D5"/>
    <w:rsid w:val="000A5984"/>
    <w:rsid w:val="000C278F"/>
    <w:rsid w:val="000D00DF"/>
    <w:rsid w:val="000D5E2E"/>
    <w:rsid w:val="00133B8D"/>
    <w:rsid w:val="001727F1"/>
    <w:rsid w:val="00172D74"/>
    <w:rsid w:val="00175C59"/>
    <w:rsid w:val="0018641F"/>
    <w:rsid w:val="001A2EA1"/>
    <w:rsid w:val="001D029E"/>
    <w:rsid w:val="001E22C9"/>
    <w:rsid w:val="00204321"/>
    <w:rsid w:val="00206799"/>
    <w:rsid w:val="002406FB"/>
    <w:rsid w:val="002431A6"/>
    <w:rsid w:val="00245499"/>
    <w:rsid w:val="0024789F"/>
    <w:rsid w:val="002506E2"/>
    <w:rsid w:val="00281ED2"/>
    <w:rsid w:val="00295FB6"/>
    <w:rsid w:val="002A34E0"/>
    <w:rsid w:val="002B6DAA"/>
    <w:rsid w:val="002C1BD5"/>
    <w:rsid w:val="002D52A1"/>
    <w:rsid w:val="002F18E6"/>
    <w:rsid w:val="003007D0"/>
    <w:rsid w:val="0031517B"/>
    <w:rsid w:val="00323F9F"/>
    <w:rsid w:val="00324A51"/>
    <w:rsid w:val="00354536"/>
    <w:rsid w:val="0038360D"/>
    <w:rsid w:val="003C71E0"/>
    <w:rsid w:val="003D1C9C"/>
    <w:rsid w:val="003D7954"/>
    <w:rsid w:val="003E0A61"/>
    <w:rsid w:val="004165FA"/>
    <w:rsid w:val="00427717"/>
    <w:rsid w:val="00485F9E"/>
    <w:rsid w:val="004A4674"/>
    <w:rsid w:val="004A59BD"/>
    <w:rsid w:val="004B590D"/>
    <w:rsid w:val="004D2BD9"/>
    <w:rsid w:val="004E2640"/>
    <w:rsid w:val="004E63EF"/>
    <w:rsid w:val="00511F23"/>
    <w:rsid w:val="0051202B"/>
    <w:rsid w:val="00515872"/>
    <w:rsid w:val="0055451E"/>
    <w:rsid w:val="005637E4"/>
    <w:rsid w:val="005715C0"/>
    <w:rsid w:val="00590D5B"/>
    <w:rsid w:val="005A7CBF"/>
    <w:rsid w:val="005A7DBB"/>
    <w:rsid w:val="005B4213"/>
    <w:rsid w:val="005D27BF"/>
    <w:rsid w:val="005D780A"/>
    <w:rsid w:val="005E4F8F"/>
    <w:rsid w:val="005E6A30"/>
    <w:rsid w:val="005F1801"/>
    <w:rsid w:val="0060349B"/>
    <w:rsid w:val="00621160"/>
    <w:rsid w:val="0062524D"/>
    <w:rsid w:val="0063215A"/>
    <w:rsid w:val="00675CF8"/>
    <w:rsid w:val="006B11ED"/>
    <w:rsid w:val="006C4E8B"/>
    <w:rsid w:val="006E5794"/>
    <w:rsid w:val="006F1BA9"/>
    <w:rsid w:val="00701C5A"/>
    <w:rsid w:val="0072786D"/>
    <w:rsid w:val="007324FC"/>
    <w:rsid w:val="00733002"/>
    <w:rsid w:val="00737FC7"/>
    <w:rsid w:val="00771818"/>
    <w:rsid w:val="00773C19"/>
    <w:rsid w:val="00781C3D"/>
    <w:rsid w:val="00795BAC"/>
    <w:rsid w:val="007B17DF"/>
    <w:rsid w:val="007C2ECE"/>
    <w:rsid w:val="007C4021"/>
    <w:rsid w:val="007E1189"/>
    <w:rsid w:val="007F0024"/>
    <w:rsid w:val="0080234B"/>
    <w:rsid w:val="008111EA"/>
    <w:rsid w:val="008129C3"/>
    <w:rsid w:val="00816B1A"/>
    <w:rsid w:val="008335E9"/>
    <w:rsid w:val="00857D67"/>
    <w:rsid w:val="00862FB1"/>
    <w:rsid w:val="00864DAA"/>
    <w:rsid w:val="00875598"/>
    <w:rsid w:val="00886019"/>
    <w:rsid w:val="008A0021"/>
    <w:rsid w:val="008A7970"/>
    <w:rsid w:val="008B56B2"/>
    <w:rsid w:val="008C6573"/>
    <w:rsid w:val="008D2A0D"/>
    <w:rsid w:val="008F1B28"/>
    <w:rsid w:val="0091596A"/>
    <w:rsid w:val="00934CE3"/>
    <w:rsid w:val="00935B8B"/>
    <w:rsid w:val="00954938"/>
    <w:rsid w:val="0096430B"/>
    <w:rsid w:val="00972CD6"/>
    <w:rsid w:val="00976516"/>
    <w:rsid w:val="00983797"/>
    <w:rsid w:val="0098462D"/>
    <w:rsid w:val="00A12F80"/>
    <w:rsid w:val="00A201FF"/>
    <w:rsid w:val="00A530C7"/>
    <w:rsid w:val="00A6006B"/>
    <w:rsid w:val="00A73220"/>
    <w:rsid w:val="00A7328B"/>
    <w:rsid w:val="00A867E6"/>
    <w:rsid w:val="00AA1C82"/>
    <w:rsid w:val="00AA24AF"/>
    <w:rsid w:val="00AB316D"/>
    <w:rsid w:val="00AC1525"/>
    <w:rsid w:val="00AD2B44"/>
    <w:rsid w:val="00B00C0E"/>
    <w:rsid w:val="00B23966"/>
    <w:rsid w:val="00B36D43"/>
    <w:rsid w:val="00B50EFE"/>
    <w:rsid w:val="00B53B11"/>
    <w:rsid w:val="00B545B6"/>
    <w:rsid w:val="00B63C85"/>
    <w:rsid w:val="00B700A4"/>
    <w:rsid w:val="00B72E3C"/>
    <w:rsid w:val="00B9061C"/>
    <w:rsid w:val="00B919CA"/>
    <w:rsid w:val="00B93E2C"/>
    <w:rsid w:val="00BB709A"/>
    <w:rsid w:val="00BE02C0"/>
    <w:rsid w:val="00BF32C6"/>
    <w:rsid w:val="00BF4CB0"/>
    <w:rsid w:val="00C0566D"/>
    <w:rsid w:val="00C1255D"/>
    <w:rsid w:val="00C1382A"/>
    <w:rsid w:val="00C16260"/>
    <w:rsid w:val="00C262AD"/>
    <w:rsid w:val="00C557D2"/>
    <w:rsid w:val="00CA052A"/>
    <w:rsid w:val="00CE0913"/>
    <w:rsid w:val="00D0452D"/>
    <w:rsid w:val="00D124B7"/>
    <w:rsid w:val="00D158E3"/>
    <w:rsid w:val="00D604D2"/>
    <w:rsid w:val="00D63D3C"/>
    <w:rsid w:val="00D67923"/>
    <w:rsid w:val="00D809B1"/>
    <w:rsid w:val="00D82834"/>
    <w:rsid w:val="00D96A1F"/>
    <w:rsid w:val="00DC2C79"/>
    <w:rsid w:val="00DC3025"/>
    <w:rsid w:val="00DC7C09"/>
    <w:rsid w:val="00DD17F4"/>
    <w:rsid w:val="00DE0DEE"/>
    <w:rsid w:val="00DE43C3"/>
    <w:rsid w:val="00DF2ECF"/>
    <w:rsid w:val="00E61E68"/>
    <w:rsid w:val="00E73CCB"/>
    <w:rsid w:val="00E75D66"/>
    <w:rsid w:val="00EA24A2"/>
    <w:rsid w:val="00EC5043"/>
    <w:rsid w:val="00EC6F06"/>
    <w:rsid w:val="00ED287E"/>
    <w:rsid w:val="00EF1F33"/>
    <w:rsid w:val="00F114A5"/>
    <w:rsid w:val="00F16F2F"/>
    <w:rsid w:val="00F30E11"/>
    <w:rsid w:val="00F409CB"/>
    <w:rsid w:val="00F427EA"/>
    <w:rsid w:val="00F62C71"/>
    <w:rsid w:val="00F75441"/>
    <w:rsid w:val="00F778B9"/>
    <w:rsid w:val="00FA1B14"/>
    <w:rsid w:val="00FC02D0"/>
    <w:rsid w:val="00FF525D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007D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2C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2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786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786D"/>
    <w:pPr>
      <w:spacing w:before="158" w:after="158"/>
      <w:jc w:val="both"/>
    </w:pPr>
    <w:rPr>
      <w:sz w:val="24"/>
      <w:szCs w:val="24"/>
    </w:rPr>
  </w:style>
  <w:style w:type="paragraph" w:customStyle="1" w:styleId="ConsNonformat">
    <w:name w:val="ConsNonformat"/>
    <w:rsid w:val="006034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t-p">
    <w:name w:val="dt-p"/>
    <w:basedOn w:val="a"/>
    <w:rsid w:val="0060349B"/>
    <w:pPr>
      <w:spacing w:line="360" w:lineRule="atLeast"/>
      <w:textAlignment w:val="baseline"/>
    </w:pPr>
    <w:rPr>
      <w:sz w:val="24"/>
      <w:szCs w:val="24"/>
    </w:rPr>
  </w:style>
  <w:style w:type="character" w:customStyle="1" w:styleId="dt-r1">
    <w:name w:val="dt-r1"/>
    <w:basedOn w:val="a0"/>
    <w:rsid w:val="0060349B"/>
    <w:rPr>
      <w:color w:val="999999"/>
      <w:vertAlign w:val="baseline"/>
    </w:rPr>
  </w:style>
  <w:style w:type="character" w:customStyle="1" w:styleId="dt-m12">
    <w:name w:val="dt-m12"/>
    <w:basedOn w:val="a0"/>
    <w:rsid w:val="0060349B"/>
    <w:rPr>
      <w:vertAlign w:val="baseline"/>
    </w:rPr>
  </w:style>
  <w:style w:type="paragraph" w:styleId="2">
    <w:name w:val="Body Text 2"/>
    <w:basedOn w:val="a"/>
    <w:link w:val="20"/>
    <w:uiPriority w:val="99"/>
    <w:unhideWhenUsed/>
    <w:rsid w:val="007C2ECE"/>
    <w:pPr>
      <w:jc w:val="right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C2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1">
    <w:name w:val="pboth1"/>
    <w:basedOn w:val="a"/>
    <w:rsid w:val="00B9061C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61C"/>
    <w:pPr>
      <w:ind w:left="720"/>
      <w:contextualSpacing/>
    </w:pPr>
  </w:style>
  <w:style w:type="character" w:customStyle="1" w:styleId="apple-converted-space">
    <w:name w:val="apple-converted-space"/>
    <w:basedOn w:val="a0"/>
    <w:rsid w:val="00983797"/>
  </w:style>
  <w:style w:type="character" w:customStyle="1" w:styleId="60">
    <w:name w:val="Заголовок 6 Знак"/>
    <w:basedOn w:val="a0"/>
    <w:link w:val="6"/>
    <w:uiPriority w:val="9"/>
    <w:rsid w:val="003007D0"/>
    <w:rPr>
      <w:rFonts w:ascii="Calibri" w:eastAsia="Times New Roman" w:hAnsi="Calibri" w:cs="Times New Roman"/>
      <w:b/>
      <w:bCs/>
      <w:lang w:eastAsia="ar-SA"/>
    </w:rPr>
  </w:style>
  <w:style w:type="paragraph" w:styleId="a9">
    <w:name w:val="footnote text"/>
    <w:basedOn w:val="a"/>
    <w:link w:val="aa"/>
    <w:semiHidden/>
    <w:rsid w:val="005637E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Текст сноски Знак"/>
    <w:basedOn w:val="a0"/>
    <w:link w:val="a9"/>
    <w:semiHidden/>
    <w:rsid w:val="00563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637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7612-EFC4-4BE7-9CBC-3EFEDD0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25T08:00:00Z</cp:lastPrinted>
  <dcterms:created xsi:type="dcterms:W3CDTF">2019-12-25T07:53:00Z</dcterms:created>
  <dcterms:modified xsi:type="dcterms:W3CDTF">2019-12-25T08:00:00Z</dcterms:modified>
</cp:coreProperties>
</file>